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7C" w:rsidRPr="00CA0EBC" w:rsidRDefault="00E0057C" w:rsidP="00E0057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１号</w:t>
      </w:r>
      <w:r w:rsidR="000537C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第</w:t>
      </w:r>
      <w:r w:rsidR="00D61056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７</w:t>
      </w:r>
      <w:r w:rsidR="000537C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関係）</w:t>
      </w:r>
    </w:p>
    <w:p w:rsidR="00392DA2" w:rsidRPr="00CA0EBC" w:rsidRDefault="00392DA2" w:rsidP="00E0057C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E0057C" w:rsidRPr="00CA0EBC" w:rsidRDefault="00E0057C" w:rsidP="00E0057C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bookmarkStart w:id="0" w:name="_GoBack"/>
      <w:bookmarkEnd w:id="0"/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年</w:t>
      </w:r>
      <w:r w:rsidR="002455F6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月　　日</w:t>
      </w:r>
    </w:p>
    <w:p w:rsidR="00D61056" w:rsidRPr="00CA0EBC" w:rsidRDefault="00D61056" w:rsidP="00E0057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E0057C" w:rsidRPr="00CA0EBC" w:rsidRDefault="00D61056" w:rsidP="00D6105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あて先）</w:t>
      </w:r>
      <w:r w:rsidR="00544E5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大月市長</w:t>
      </w:r>
      <w:r w:rsidR="00E0057C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544E5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E0057C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</w:p>
    <w:p w:rsidR="00E0057C" w:rsidRPr="00CA0EBC" w:rsidRDefault="00E0057C" w:rsidP="00E0057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544E5A" w:rsidRPr="00CA0EBC" w:rsidRDefault="00544E5A" w:rsidP="00544E5A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申請者　　住　　所</w:t>
      </w:r>
    </w:p>
    <w:p w:rsidR="00544E5A" w:rsidRPr="00CA0EBC" w:rsidRDefault="00544E5A" w:rsidP="00E0057C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団体名</w:t>
      </w:r>
    </w:p>
    <w:p w:rsidR="00544E5A" w:rsidRPr="00CA0EBC" w:rsidRDefault="00544E5A" w:rsidP="00E0057C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代表者名　　　　　　　　</w:t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fldChar w:fldCharType="begin"/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instrText xml:space="preserve"> </w:instrTex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instrText>eq \o\ac(○,</w:instrText>
      </w:r>
      <w:r w:rsidRPr="00CA0EBC">
        <w:rPr>
          <w:rFonts w:ascii="ＭＳ 明朝" w:hAnsiTheme="minorEastAsia" w:cs="MS-Mincho" w:hint="eastAsia"/>
          <w:color w:val="000000" w:themeColor="text1"/>
          <w:kern w:val="0"/>
          <w:position w:val="2"/>
          <w:sz w:val="16"/>
          <w:szCs w:val="24"/>
        </w:rPr>
        <w:instrText>印</w:instrTex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instrText>)</w:instrText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fldChar w:fldCharType="end"/>
      </w:r>
    </w:p>
    <w:p w:rsidR="00E0057C" w:rsidRPr="00CA0EBC" w:rsidRDefault="00544E5A" w:rsidP="00E0057C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電話番号</w:t>
      </w:r>
      <w:r w:rsidR="00E0057C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</w:p>
    <w:p w:rsidR="00F27946" w:rsidRPr="00CA0EBC" w:rsidRDefault="00F27946" w:rsidP="00F2794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F27946" w:rsidRPr="00CA0EBC" w:rsidRDefault="00F27946" w:rsidP="00F2794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交付申請書</w:t>
      </w:r>
    </w:p>
    <w:p w:rsidR="00E0057C" w:rsidRPr="00CA0EBC" w:rsidRDefault="00E0057C" w:rsidP="00E0057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544E5A" w:rsidRPr="00CA0EBC" w:rsidRDefault="00544E5A" w:rsidP="00544E5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　年度において、下記のとおり事業を実施したいので、大月市ふるさと</w:t>
      </w:r>
    </w:p>
    <w:p w:rsidR="00E0057C" w:rsidRPr="00CA0EBC" w:rsidRDefault="00544E5A" w:rsidP="00544E5A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納税特産品</w:t>
      </w:r>
      <w:r w:rsidR="00B92292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開発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事業</w:t>
      </w:r>
      <w:r w:rsidR="00126469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費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交付要綱第</w:t>
      </w:r>
      <w:r w:rsidR="00D61056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７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により、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>補助金　　　　　　円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の交付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2085"/>
        <w:gridCol w:w="1973"/>
      </w:tblGrid>
      <w:tr w:rsidR="00CA0EBC" w:rsidRPr="00CA0EBC" w:rsidTr="002455F6">
        <w:tc>
          <w:tcPr>
            <w:tcW w:w="2518" w:type="dxa"/>
          </w:tcPr>
          <w:p w:rsidR="00544E5A" w:rsidRPr="00CA0EBC" w:rsidRDefault="002455F6" w:rsidP="00DE7FB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１補助年度</w:t>
            </w:r>
          </w:p>
        </w:tc>
        <w:tc>
          <w:tcPr>
            <w:tcW w:w="6184" w:type="dxa"/>
            <w:gridSpan w:val="3"/>
          </w:tcPr>
          <w:p w:rsidR="00392DA2" w:rsidRPr="00CA0EBC" w:rsidRDefault="001B4E10" w:rsidP="00DE7FB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年度</w:t>
            </w:r>
          </w:p>
        </w:tc>
      </w:tr>
      <w:tr w:rsidR="00CA0EBC" w:rsidRPr="00CA0EBC" w:rsidTr="002455F6">
        <w:tc>
          <w:tcPr>
            <w:tcW w:w="2518" w:type="dxa"/>
          </w:tcPr>
          <w:p w:rsidR="00DE7FB4" w:rsidRPr="00CA0EBC" w:rsidRDefault="002455F6" w:rsidP="00DE7FB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２補助事業の名称</w:t>
            </w:r>
          </w:p>
        </w:tc>
        <w:tc>
          <w:tcPr>
            <w:tcW w:w="6184" w:type="dxa"/>
            <w:gridSpan w:val="3"/>
          </w:tcPr>
          <w:p w:rsidR="002455F6" w:rsidRPr="00CA0EBC" w:rsidRDefault="002455F6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2455F6">
        <w:tc>
          <w:tcPr>
            <w:tcW w:w="2518" w:type="dxa"/>
          </w:tcPr>
          <w:p w:rsidR="00544E5A" w:rsidRPr="00CA0EBC" w:rsidRDefault="002455F6" w:rsidP="00DE7F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３補助事業の目的</w:t>
            </w:r>
          </w:p>
          <w:p w:rsidR="002455F6" w:rsidRPr="00CA0EBC" w:rsidRDefault="002455F6" w:rsidP="00C762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C7622E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及び</w:t>
            </w: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  <w:tc>
          <w:tcPr>
            <w:tcW w:w="6184" w:type="dxa"/>
            <w:gridSpan w:val="3"/>
          </w:tcPr>
          <w:p w:rsidR="00544E5A" w:rsidRPr="00CA0EBC" w:rsidRDefault="00544E5A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455F6" w:rsidRPr="00CA0EBC" w:rsidRDefault="002455F6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2455F6">
        <w:tc>
          <w:tcPr>
            <w:tcW w:w="2518" w:type="dxa"/>
          </w:tcPr>
          <w:p w:rsidR="00544E5A" w:rsidRPr="00CA0EBC" w:rsidRDefault="002455F6" w:rsidP="00DE7FB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４補助事業の効果</w:t>
            </w:r>
          </w:p>
        </w:tc>
        <w:tc>
          <w:tcPr>
            <w:tcW w:w="6184" w:type="dxa"/>
            <w:gridSpan w:val="3"/>
          </w:tcPr>
          <w:p w:rsidR="002455F6" w:rsidRPr="00CA0EBC" w:rsidRDefault="002455F6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455F6" w:rsidRPr="00CA0EBC" w:rsidRDefault="002455F6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B4E10">
        <w:trPr>
          <w:trHeight w:val="510"/>
        </w:trPr>
        <w:tc>
          <w:tcPr>
            <w:tcW w:w="2518" w:type="dxa"/>
            <w:vMerge w:val="restart"/>
          </w:tcPr>
          <w:p w:rsidR="001B4E10" w:rsidRPr="00CA0EBC" w:rsidRDefault="001B4E10" w:rsidP="00C7622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５補助事業の</w:t>
            </w:r>
          </w:p>
          <w:p w:rsidR="001B4E10" w:rsidRPr="00CA0EBC" w:rsidRDefault="001B4E10" w:rsidP="00C7622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総事業費</w:t>
            </w:r>
          </w:p>
        </w:tc>
        <w:tc>
          <w:tcPr>
            <w:tcW w:w="2126" w:type="dxa"/>
            <w:vMerge w:val="restart"/>
          </w:tcPr>
          <w:p w:rsidR="00026B91" w:rsidRPr="00CA0EBC" w:rsidRDefault="001B4E10" w:rsidP="00026B9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:rsidR="001B4E10" w:rsidRPr="00CA0EBC" w:rsidRDefault="001B4E10" w:rsidP="00026B9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　　円</w:t>
            </w:r>
          </w:p>
        </w:tc>
        <w:tc>
          <w:tcPr>
            <w:tcW w:w="2085" w:type="dxa"/>
          </w:tcPr>
          <w:p w:rsidR="001B4E10" w:rsidRPr="00CA0EBC" w:rsidRDefault="001B4E10" w:rsidP="00026B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1973" w:type="dxa"/>
          </w:tcPr>
          <w:p w:rsidR="001B4E10" w:rsidRPr="00CA0EBC" w:rsidRDefault="001B4E10" w:rsidP="00026B9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CA0EBC" w:rsidRPr="00CA0EBC" w:rsidTr="00126469">
        <w:trPr>
          <w:trHeight w:val="432"/>
        </w:trPr>
        <w:tc>
          <w:tcPr>
            <w:tcW w:w="2518" w:type="dxa"/>
            <w:vMerge/>
          </w:tcPr>
          <w:p w:rsidR="001B4E10" w:rsidRPr="00CA0EBC" w:rsidRDefault="001B4E10" w:rsidP="002455F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4E10" w:rsidRPr="00CA0EBC" w:rsidRDefault="001B4E10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5" w:type="dxa"/>
          </w:tcPr>
          <w:p w:rsidR="001B4E10" w:rsidRPr="00CA0EBC" w:rsidRDefault="001B4E10" w:rsidP="00026B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交付申請額</w:t>
            </w:r>
          </w:p>
        </w:tc>
        <w:tc>
          <w:tcPr>
            <w:tcW w:w="1973" w:type="dxa"/>
          </w:tcPr>
          <w:p w:rsidR="001B4E10" w:rsidRPr="00CA0EBC" w:rsidRDefault="001B4E10" w:rsidP="00026B9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CA0EBC" w:rsidRPr="00CA0EBC" w:rsidTr="002455F6">
        <w:tc>
          <w:tcPr>
            <w:tcW w:w="2518" w:type="dxa"/>
          </w:tcPr>
          <w:p w:rsidR="00544E5A" w:rsidRPr="00CA0EBC" w:rsidRDefault="002455F6" w:rsidP="00DE7FB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６補助事業の期間</w:t>
            </w:r>
          </w:p>
        </w:tc>
        <w:tc>
          <w:tcPr>
            <w:tcW w:w="6184" w:type="dxa"/>
            <w:gridSpan w:val="3"/>
          </w:tcPr>
          <w:p w:rsidR="002455F6" w:rsidRPr="00CA0EBC" w:rsidRDefault="00026B91" w:rsidP="00DE7FB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　　　年　月　日　　～　　　年　月　日</w:t>
            </w:r>
          </w:p>
        </w:tc>
      </w:tr>
      <w:tr w:rsidR="00CA0EBC" w:rsidRPr="00CA0EBC" w:rsidTr="002455F6">
        <w:tc>
          <w:tcPr>
            <w:tcW w:w="2518" w:type="dxa"/>
          </w:tcPr>
          <w:p w:rsidR="002455F6" w:rsidRPr="00CA0EBC" w:rsidRDefault="002455F6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7D2DC2" w:rsidRPr="00CA0EBC" w:rsidRDefault="007D2DC2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44E5A" w:rsidRPr="00CA0EBC" w:rsidRDefault="002455F6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７添付書類</w:t>
            </w:r>
          </w:p>
        </w:tc>
        <w:tc>
          <w:tcPr>
            <w:tcW w:w="6184" w:type="dxa"/>
            <w:gridSpan w:val="3"/>
          </w:tcPr>
          <w:p w:rsidR="00544E5A" w:rsidRPr="00CA0EBC" w:rsidRDefault="00026B91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(1)事業計画書</w:t>
            </w:r>
          </w:p>
          <w:p w:rsidR="002455F6" w:rsidRPr="00CA0EBC" w:rsidRDefault="00026B91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(2)収支予算書</w:t>
            </w:r>
          </w:p>
          <w:p w:rsidR="00126469" w:rsidRPr="00CA0EBC" w:rsidRDefault="00126469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(3)個人情報の取扱いに関する同意書</w:t>
            </w:r>
          </w:p>
          <w:p w:rsidR="00126469" w:rsidRPr="00CA0EBC" w:rsidRDefault="00126469" w:rsidP="007D2DC2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(4)ふるさと大月応援寄附金の返礼品として</w:t>
            </w:r>
            <w:r w:rsidR="00C7622E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登録することに関する誓約書</w:t>
            </w:r>
          </w:p>
          <w:p w:rsidR="002455F6" w:rsidRPr="00CA0EBC" w:rsidRDefault="00026B91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126469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)その他市長が必要と認める書類</w:t>
            </w:r>
          </w:p>
        </w:tc>
      </w:tr>
      <w:tr w:rsidR="00CA0EBC" w:rsidRPr="00CA0EBC" w:rsidTr="00C7622E">
        <w:trPr>
          <w:trHeight w:val="558"/>
        </w:trPr>
        <w:tc>
          <w:tcPr>
            <w:tcW w:w="2518" w:type="dxa"/>
          </w:tcPr>
          <w:p w:rsidR="00544E5A" w:rsidRPr="00CA0EBC" w:rsidRDefault="002455F6" w:rsidP="00C762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８備考</w:t>
            </w:r>
          </w:p>
        </w:tc>
        <w:tc>
          <w:tcPr>
            <w:tcW w:w="6184" w:type="dxa"/>
            <w:gridSpan w:val="3"/>
          </w:tcPr>
          <w:p w:rsidR="00DE7FB4" w:rsidRPr="00CA0EBC" w:rsidRDefault="00DE7FB4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6094A" w:rsidRPr="00CA0EBC" w:rsidRDefault="0026094A" w:rsidP="00B96F5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sectPr w:rsidR="0026094A" w:rsidRPr="00CA0E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F8" w:rsidRDefault="00C92DF8" w:rsidP="000537CA">
      <w:r>
        <w:separator/>
      </w:r>
    </w:p>
  </w:endnote>
  <w:endnote w:type="continuationSeparator" w:id="0">
    <w:p w:rsidR="00C92DF8" w:rsidRDefault="00C92DF8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F8" w:rsidRDefault="00C92DF8" w:rsidP="000537CA">
      <w:r>
        <w:separator/>
      </w:r>
    </w:p>
  </w:footnote>
  <w:footnote w:type="continuationSeparator" w:id="0">
    <w:p w:rsidR="00C92DF8" w:rsidRDefault="00C92DF8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6754E"/>
    <w:rsid w:val="00392DA2"/>
    <w:rsid w:val="003C2210"/>
    <w:rsid w:val="004C0B40"/>
    <w:rsid w:val="00511F1B"/>
    <w:rsid w:val="00544E5A"/>
    <w:rsid w:val="005472A4"/>
    <w:rsid w:val="00575CFB"/>
    <w:rsid w:val="00690E39"/>
    <w:rsid w:val="0069122A"/>
    <w:rsid w:val="007B407B"/>
    <w:rsid w:val="007C1A5F"/>
    <w:rsid w:val="007D2DC2"/>
    <w:rsid w:val="007D4405"/>
    <w:rsid w:val="00801A7B"/>
    <w:rsid w:val="00803AB0"/>
    <w:rsid w:val="00833052"/>
    <w:rsid w:val="00833F3F"/>
    <w:rsid w:val="009663E9"/>
    <w:rsid w:val="009F7604"/>
    <w:rsid w:val="00A11269"/>
    <w:rsid w:val="00A9495D"/>
    <w:rsid w:val="00AE1ECE"/>
    <w:rsid w:val="00B14F46"/>
    <w:rsid w:val="00B92292"/>
    <w:rsid w:val="00B96F5B"/>
    <w:rsid w:val="00BD184D"/>
    <w:rsid w:val="00BE1C92"/>
    <w:rsid w:val="00C577CF"/>
    <w:rsid w:val="00C7622E"/>
    <w:rsid w:val="00C92DF8"/>
    <w:rsid w:val="00CA0EBC"/>
    <w:rsid w:val="00CD53C0"/>
    <w:rsid w:val="00CE4D2A"/>
    <w:rsid w:val="00D2768A"/>
    <w:rsid w:val="00D54FDF"/>
    <w:rsid w:val="00D55661"/>
    <w:rsid w:val="00D61056"/>
    <w:rsid w:val="00D82C91"/>
    <w:rsid w:val="00DE7FB4"/>
    <w:rsid w:val="00E0057C"/>
    <w:rsid w:val="00F12658"/>
    <w:rsid w:val="00F27946"/>
    <w:rsid w:val="00F5125A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F829-152A-4181-B1E2-50D317E6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榎本 貢之</dc:creator>
  <cp:lastModifiedBy>suzuki-1440</cp:lastModifiedBy>
  <cp:revision>9</cp:revision>
  <cp:lastPrinted>2014-03-24T02:13:00Z</cp:lastPrinted>
  <dcterms:created xsi:type="dcterms:W3CDTF">2020-02-05T07:48:00Z</dcterms:created>
  <dcterms:modified xsi:type="dcterms:W3CDTF">2020-04-14T07:01:00Z</dcterms:modified>
</cp:coreProperties>
</file>